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F8759" w14:textId="77777777" w:rsidR="0079265F" w:rsidRPr="00145D05" w:rsidRDefault="0079265F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</w:p>
    <w:p w14:paraId="55024A57" w14:textId="0B390C61" w:rsidR="00B5257D" w:rsidRDefault="00734230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</w:t>
      </w:r>
      <w:r w:rsidR="00F5230B" w:rsidRPr="00D31450"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眼科</w:t>
      </w:r>
      <w:r w:rsidR="00F5230B" w:rsidRPr="00D31450">
        <w:rPr>
          <w:rFonts w:ascii="方正小标宋简体" w:eastAsia="方正小标宋简体" w:hAnsi="方正小标宋简体" w:cs="方正小标宋简体"/>
          <w:sz w:val="44"/>
          <w:szCs w:val="44"/>
        </w:rPr>
        <w:t>中心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</w:t>
      </w:r>
      <w:r w:rsidR="00094674">
        <w:rPr>
          <w:rFonts w:ascii="方正小标宋简体" w:eastAsia="方正小标宋简体" w:hAnsi="方正小标宋简体" w:cs="方正小标宋简体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硕士研究生</w:t>
      </w:r>
    </w:p>
    <w:p w14:paraId="53EAD58E" w14:textId="269C9738" w:rsidR="00B5257D" w:rsidRDefault="00734230">
      <w:pPr>
        <w:spacing w:line="54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复试录取</w:t>
      </w:r>
      <w:r w:rsidR="00FB58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14:paraId="730F7C47" w14:textId="77777777" w:rsidR="00B5257D" w:rsidRDefault="00B5257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4F288DE4" w14:textId="3D6DC9B9" w:rsidR="00EF0B35" w:rsidRDefault="004E576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E576C">
        <w:rPr>
          <w:rFonts w:ascii="仿宋" w:eastAsia="仿宋" w:hAnsi="仿宋" w:cs="仿宋" w:hint="eastAsia"/>
          <w:sz w:val="32"/>
          <w:szCs w:val="32"/>
        </w:rPr>
        <w:t>根据教育部《2020年全国硕士研究生招生工作管理规定》（教学函〔2019〕6号）</w:t>
      </w:r>
      <w:r w:rsidR="00E6553F">
        <w:rPr>
          <w:rFonts w:ascii="仿宋" w:eastAsia="仿宋" w:hAnsi="仿宋" w:cs="仿宋" w:hint="eastAsia"/>
          <w:sz w:val="32"/>
          <w:szCs w:val="32"/>
        </w:rPr>
        <w:t>、</w:t>
      </w:r>
      <w:r w:rsidRPr="004E576C">
        <w:rPr>
          <w:rFonts w:ascii="仿宋" w:eastAsia="仿宋" w:hAnsi="仿宋" w:cs="仿宋" w:hint="eastAsia"/>
          <w:sz w:val="32"/>
          <w:szCs w:val="32"/>
        </w:rPr>
        <w:t>《教育部办公厅关于做好2020年全国硕士研究生复试工作的通知》（教学厅〔2020〕4号）</w:t>
      </w:r>
      <w:r w:rsidR="00E6553F">
        <w:rPr>
          <w:rFonts w:ascii="仿宋" w:eastAsia="仿宋" w:hAnsi="仿宋" w:cs="仿宋" w:hint="eastAsia"/>
          <w:sz w:val="32"/>
          <w:szCs w:val="32"/>
        </w:rPr>
        <w:t>、《中山大学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关于做好2020年硕士研究生复试录取工作的通知</w:t>
      </w:r>
      <w:r w:rsidR="00E6553F">
        <w:rPr>
          <w:rFonts w:ascii="仿宋" w:eastAsia="仿宋" w:hAnsi="仿宋" w:cs="仿宋" w:hint="eastAsia"/>
          <w:sz w:val="32"/>
          <w:szCs w:val="32"/>
        </w:rPr>
        <w:t>》</w:t>
      </w:r>
      <w:r w:rsidRPr="004E576C">
        <w:rPr>
          <w:rFonts w:ascii="仿宋" w:eastAsia="仿宋" w:hAnsi="仿宋" w:cs="仿宋" w:hint="eastAsia"/>
          <w:sz w:val="32"/>
          <w:szCs w:val="32"/>
        </w:rPr>
        <w:t>等相关文件精神，结合疫情防控要求及我</w:t>
      </w:r>
      <w:r w:rsidR="00D6049B">
        <w:rPr>
          <w:rFonts w:ascii="仿宋" w:eastAsia="仿宋" w:hAnsi="仿宋" w:cs="仿宋" w:hint="eastAsia"/>
          <w:sz w:val="32"/>
          <w:szCs w:val="32"/>
        </w:rPr>
        <w:t>中心</w:t>
      </w:r>
      <w:r w:rsidRPr="004E576C">
        <w:rPr>
          <w:rFonts w:ascii="仿宋" w:eastAsia="仿宋" w:hAnsi="仿宋" w:cs="仿宋" w:hint="eastAsia"/>
          <w:sz w:val="32"/>
          <w:szCs w:val="32"/>
        </w:rPr>
        <w:t>各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Pr="004E576C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 w:hint="eastAsia"/>
          <w:sz w:val="32"/>
          <w:szCs w:val="32"/>
        </w:rPr>
        <w:t>）</w:t>
      </w:r>
      <w:r w:rsidRPr="004E576C">
        <w:rPr>
          <w:rFonts w:ascii="仿宋" w:eastAsia="仿宋" w:hAnsi="仿宋" w:cs="仿宋" w:hint="eastAsia"/>
          <w:sz w:val="32"/>
          <w:szCs w:val="32"/>
        </w:rPr>
        <w:t>考生实际情况，制定本</w:t>
      </w:r>
      <w:r w:rsidR="00466A54">
        <w:rPr>
          <w:rFonts w:ascii="仿宋" w:eastAsia="仿宋" w:hAnsi="仿宋" w:cs="仿宋" w:hint="eastAsia"/>
          <w:sz w:val="32"/>
          <w:szCs w:val="32"/>
        </w:rPr>
        <w:t>方案</w:t>
      </w:r>
      <w:r w:rsidRPr="004E576C">
        <w:rPr>
          <w:rFonts w:ascii="仿宋" w:eastAsia="仿宋" w:hAnsi="仿宋" w:cs="仿宋" w:hint="eastAsia"/>
          <w:sz w:val="32"/>
          <w:szCs w:val="32"/>
        </w:rPr>
        <w:t>。</w:t>
      </w:r>
      <w:r w:rsidR="00EF0B35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EF0B35">
        <w:rPr>
          <w:rFonts w:ascii="仿宋" w:eastAsia="仿宋" w:hAnsi="仿宋" w:cs="仿宋"/>
          <w:sz w:val="32"/>
          <w:szCs w:val="32"/>
        </w:rPr>
        <w:t xml:space="preserve">   </w:t>
      </w:r>
    </w:p>
    <w:p w14:paraId="3D319A93" w14:textId="77777777" w:rsidR="00F219F5" w:rsidRDefault="00F219F5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</w:p>
    <w:p w14:paraId="3E11826C" w14:textId="34936594"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复试</w:t>
      </w:r>
      <w:r w:rsidR="00380DF8">
        <w:rPr>
          <w:rFonts w:ascii="仿宋" w:eastAsia="仿宋" w:hAnsi="仿宋" w:cs="仿宋" w:hint="eastAsia"/>
          <w:b/>
          <w:sz w:val="32"/>
          <w:szCs w:val="32"/>
        </w:rPr>
        <w:t>分数线和</w:t>
      </w:r>
      <w:r w:rsidR="00380DF8">
        <w:rPr>
          <w:rFonts w:ascii="仿宋" w:eastAsia="仿宋" w:hAnsi="仿宋" w:cs="仿宋"/>
          <w:b/>
          <w:sz w:val="32"/>
          <w:szCs w:val="32"/>
        </w:rPr>
        <w:t>复试</w:t>
      </w:r>
      <w:r>
        <w:rPr>
          <w:rFonts w:ascii="仿宋" w:eastAsia="仿宋" w:hAnsi="仿宋" w:cs="仿宋" w:hint="eastAsia"/>
          <w:b/>
          <w:sz w:val="32"/>
          <w:szCs w:val="32"/>
        </w:rPr>
        <w:t>名单</w:t>
      </w:r>
    </w:p>
    <w:p w14:paraId="5EDCD00C" w14:textId="37E0804B" w:rsidR="00EC59A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我</w:t>
      </w:r>
      <w:r w:rsidR="00D6049B">
        <w:rPr>
          <w:rFonts w:ascii="仿宋" w:eastAsia="仿宋" w:hAnsi="仿宋" w:cs="仿宋" w:hint="eastAsia"/>
          <w:sz w:val="32"/>
          <w:szCs w:val="32"/>
        </w:rPr>
        <w:t>中心</w:t>
      </w:r>
      <w:r>
        <w:rPr>
          <w:rFonts w:ascii="仿宋" w:eastAsia="仿宋" w:hAnsi="仿宋" w:cs="仿宋" w:hint="eastAsia"/>
          <w:sz w:val="32"/>
          <w:szCs w:val="32"/>
        </w:rPr>
        <w:t>各专业（方向）复试分数线如下：</w:t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951"/>
        <w:gridCol w:w="1004"/>
        <w:gridCol w:w="1111"/>
        <w:gridCol w:w="992"/>
        <w:gridCol w:w="584"/>
        <w:gridCol w:w="709"/>
        <w:gridCol w:w="584"/>
      </w:tblGrid>
      <w:tr w:rsidR="00E94E60" w:rsidRPr="00380DF8" w14:paraId="1ECF3721" w14:textId="77777777" w:rsidTr="00E94E60">
        <w:trPr>
          <w:trHeight w:val="300"/>
          <w:jc w:val="center"/>
        </w:trPr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D758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D638D1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4E687D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代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76F2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名称</w:t>
            </w:r>
          </w:p>
        </w:tc>
        <w:tc>
          <w:tcPr>
            <w:tcW w:w="18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25B6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复试分数线</w:t>
            </w:r>
          </w:p>
        </w:tc>
      </w:tr>
      <w:tr w:rsidR="00E94E60" w:rsidRPr="00380DF8" w14:paraId="7BDBD466" w14:textId="77777777" w:rsidTr="00E94E60">
        <w:trPr>
          <w:trHeight w:val="375"/>
          <w:jc w:val="center"/>
        </w:trPr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A45DC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6DEDE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0AB3D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0CAA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B6DE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25B6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政治/外语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8066" w14:textId="77777777" w:rsidR="00E94E60" w:rsidRPr="00380DF8" w:rsidRDefault="00E94E60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课</w:t>
            </w:r>
          </w:p>
        </w:tc>
      </w:tr>
      <w:tr w:rsidR="00E94E60" w:rsidRPr="00380DF8" w14:paraId="76732604" w14:textId="77777777" w:rsidTr="00E94E60">
        <w:trPr>
          <w:trHeight w:val="454"/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2315F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5100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CC7ED" w14:textId="77777777" w:rsidR="00E94E60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临床</w:t>
            </w:r>
          </w:p>
          <w:p w14:paraId="365EB4B4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学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71C8E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60F3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F5225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临床医学（眼科学）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381F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8DF91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A380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</w:tr>
      <w:tr w:rsidR="00E94E60" w:rsidRPr="00380DF8" w14:paraId="36C4494E" w14:textId="77777777" w:rsidTr="00E94E60">
        <w:trPr>
          <w:trHeight w:val="958"/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FB3C" w14:textId="77777777" w:rsidR="00E94E60" w:rsidRPr="00C3241A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0200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62CDA" w14:textId="77777777" w:rsidR="00E94E60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3A8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临床</w:t>
            </w:r>
          </w:p>
          <w:p w14:paraId="76536B01" w14:textId="77777777" w:rsidR="00E94E60" w:rsidRPr="00C3241A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3A8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学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CEDF6" w14:textId="77777777" w:rsidR="00E94E60" w:rsidRPr="00960F3A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0EF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FD2A" w14:textId="77777777" w:rsidR="00E94E60" w:rsidRPr="00C3241A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眼科学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0567" w14:textId="77777777" w:rsidR="00E94E60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35C1" w14:textId="77777777" w:rsidR="00E94E60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1182F" w14:textId="77777777" w:rsidR="00E94E60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</w:tr>
      <w:tr w:rsidR="00E94E60" w:rsidRPr="00380DF8" w14:paraId="57C7F57D" w14:textId="77777777" w:rsidTr="00E94E60">
        <w:trPr>
          <w:trHeight w:val="454"/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1B45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0100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7E9E0" w14:textId="77777777" w:rsidR="00E94E60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础</w:t>
            </w:r>
          </w:p>
          <w:p w14:paraId="14B5262E" w14:textId="252FAAF5" w:rsidR="00E94E60" w:rsidRPr="00380DF8" w:rsidRDefault="00E94E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学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65F99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60F3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J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E1C7E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础医学（分子医学）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7D22E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728B2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10369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</w:tr>
      <w:tr w:rsidR="00E94E60" w:rsidRPr="00380DF8" w14:paraId="7D137DE2" w14:textId="77777777" w:rsidTr="00E94E60">
        <w:trPr>
          <w:trHeight w:val="962"/>
          <w:jc w:val="center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788FB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1000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ED729" w14:textId="77777777" w:rsidR="00E94E60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学</w:t>
            </w:r>
          </w:p>
          <w:p w14:paraId="00A0F612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技术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CD087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60F3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8A988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60F3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眼视光学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C8739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C4DC1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FB9DB" w14:textId="77777777" w:rsidR="00E94E60" w:rsidRPr="00380DF8" w:rsidRDefault="00E94E60" w:rsidP="005E49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</w:tr>
    </w:tbl>
    <w:p w14:paraId="40C53F1A" w14:textId="71C53D1B" w:rsidR="00B5257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初试成绩符合我</w:t>
      </w:r>
      <w:r>
        <w:rPr>
          <w:rFonts w:ascii="仿宋" w:eastAsia="仿宋" w:hAnsi="仿宋" w:cs="仿宋" w:hint="eastAsia"/>
          <w:sz w:val="32"/>
          <w:szCs w:val="32"/>
        </w:rPr>
        <w:t>院复试分数线</w:t>
      </w:r>
      <w:r w:rsidR="00734230">
        <w:rPr>
          <w:rFonts w:ascii="仿宋" w:eastAsia="仿宋" w:hAnsi="仿宋" w:cs="仿宋" w:hint="eastAsia"/>
          <w:sz w:val="32"/>
          <w:szCs w:val="32"/>
        </w:rPr>
        <w:t>要求者，按专业</w:t>
      </w:r>
      <w:r w:rsidR="00E6553F"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总分从高到低的顺序确定本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="00734230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/>
          <w:sz w:val="32"/>
          <w:szCs w:val="32"/>
        </w:rPr>
        <w:t>）</w:t>
      </w:r>
      <w:r w:rsidR="00734230">
        <w:rPr>
          <w:rFonts w:ascii="仿宋" w:eastAsia="仿宋" w:hAnsi="仿宋" w:cs="仿宋" w:hint="eastAsia"/>
          <w:sz w:val="32"/>
          <w:szCs w:val="32"/>
        </w:rPr>
        <w:t>参加复试的考生名单。</w:t>
      </w:r>
    </w:p>
    <w:p w14:paraId="196787B2" w14:textId="4578AEC6" w:rsidR="00E53FE1" w:rsidRPr="002F64AC" w:rsidRDefault="00441679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3</w:t>
      </w:r>
      <w:r w:rsidR="00734230">
        <w:rPr>
          <w:rFonts w:ascii="仿宋" w:eastAsia="仿宋" w:hAnsi="仿宋" w:cs="仿宋" w:hint="eastAsia"/>
          <w:sz w:val="32"/>
          <w:szCs w:val="32"/>
        </w:rPr>
        <w:t>.</w:t>
      </w:r>
      <w:r w:rsidR="00D6049B" w:rsidRPr="00D6049B">
        <w:rPr>
          <w:rFonts w:hint="eastAsia"/>
        </w:rPr>
        <w:t xml:space="preserve"> </w:t>
      </w:r>
      <w:r w:rsidR="00D6049B" w:rsidRPr="00D6049B">
        <w:rPr>
          <w:rFonts w:ascii="仿宋" w:eastAsia="仿宋" w:hAnsi="仿宋" w:cs="仿宋" w:hint="eastAsia"/>
          <w:sz w:val="32"/>
          <w:szCs w:val="32"/>
        </w:rPr>
        <w:t>考生可以通过附件查看复试名单</w:t>
      </w:r>
      <w:r w:rsidR="00734230">
        <w:rPr>
          <w:rFonts w:ascii="仿宋" w:eastAsia="仿宋" w:hAnsi="仿宋" w:cs="仿宋" w:hint="eastAsia"/>
          <w:sz w:val="32"/>
          <w:szCs w:val="32"/>
        </w:rPr>
        <w:t>（见附件1）。</w:t>
      </w:r>
    </w:p>
    <w:p w14:paraId="65DB4AF7" w14:textId="10184123" w:rsidR="00F5230B" w:rsidRDefault="00380DF8" w:rsidP="00F5230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734230">
        <w:rPr>
          <w:rFonts w:ascii="仿宋" w:eastAsia="仿宋" w:hAnsi="仿宋" w:cs="仿宋" w:hint="eastAsia"/>
          <w:sz w:val="32"/>
          <w:szCs w:val="32"/>
        </w:rPr>
        <w:t>.各专业</w:t>
      </w:r>
      <w:r w:rsidR="00E76B38"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拟招生人数如下</w:t>
      </w:r>
      <w:r w:rsidR="00594001">
        <w:rPr>
          <w:rFonts w:ascii="仿宋" w:eastAsia="仿宋" w:hAnsi="仿宋" w:cs="仿宋" w:hint="eastAsia"/>
          <w:sz w:val="32"/>
          <w:szCs w:val="32"/>
        </w:rPr>
        <w:t>，</w:t>
      </w:r>
      <w:r w:rsidR="00A8070F">
        <w:rPr>
          <w:rFonts w:ascii="仿宋" w:eastAsia="仿宋" w:hAnsi="仿宋" w:cs="仿宋" w:hint="eastAsia"/>
          <w:sz w:val="32"/>
          <w:szCs w:val="32"/>
        </w:rPr>
        <w:t>将根据情况调整，</w:t>
      </w:r>
      <w:r w:rsidR="00594001">
        <w:rPr>
          <w:rFonts w:ascii="仿宋" w:eastAsia="仿宋" w:hAnsi="仿宋" w:cs="仿宋" w:hint="eastAsia"/>
          <w:sz w:val="32"/>
          <w:szCs w:val="32"/>
        </w:rPr>
        <w:t>最终以实际录取人数为准</w:t>
      </w:r>
      <w:r w:rsidR="00734230">
        <w:rPr>
          <w:rFonts w:ascii="仿宋" w:eastAsia="仿宋" w:hAnsi="仿宋" w:cs="仿宋" w:hint="eastAsia"/>
          <w:sz w:val="32"/>
          <w:szCs w:val="32"/>
        </w:rPr>
        <w:t>：</w:t>
      </w:r>
    </w:p>
    <w:tbl>
      <w:tblPr>
        <w:tblW w:w="9927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6"/>
        <w:gridCol w:w="1275"/>
        <w:gridCol w:w="1427"/>
        <w:gridCol w:w="1417"/>
        <w:gridCol w:w="2736"/>
      </w:tblGrid>
      <w:tr w:rsidR="00F5230B" w14:paraId="4B78FEAB" w14:textId="77777777" w:rsidTr="005E4954">
        <w:tc>
          <w:tcPr>
            <w:tcW w:w="1536" w:type="dxa"/>
          </w:tcPr>
          <w:p w14:paraId="27E8DCA8" w14:textId="41D5B074" w:rsidR="00F5230B" w:rsidRPr="00FB3DDE" w:rsidRDefault="00F5230B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（方向）代码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B65EC6E" w14:textId="3DDF39C4" w:rsidR="00F5230B" w:rsidRPr="00FB3DDE" w:rsidRDefault="00F5230B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（方向）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BF1CF" w14:textId="77777777" w:rsidR="00F5230B" w:rsidRPr="00FB3DDE" w:rsidRDefault="00F5230B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划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0E84E5E" w14:textId="77777777" w:rsidR="00F5230B" w:rsidRPr="00FB3DDE" w:rsidRDefault="00F5230B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已招推免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134085" w14:textId="77777777" w:rsidR="00F5230B" w:rsidRPr="00FB3DDE" w:rsidRDefault="00F5230B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招考</w:t>
            </w: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C9F046A" w14:textId="77777777" w:rsidR="00F5230B" w:rsidRPr="00FB3DDE" w:rsidRDefault="00F5230B" w:rsidP="005E495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5230B" w14:paraId="62824635" w14:textId="77777777" w:rsidTr="005E4954">
        <w:tc>
          <w:tcPr>
            <w:tcW w:w="1536" w:type="dxa"/>
            <w:vAlign w:val="center"/>
          </w:tcPr>
          <w:p w14:paraId="7BCECDBE" w14:textId="77777777" w:rsidR="00F5230B" w:rsidRDefault="00F5230B" w:rsidP="005E4954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51</w:t>
            </w:r>
            <w:r w:rsidRPr="00960F3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B7FA3E" w14:textId="77777777" w:rsidR="00F5230B" w:rsidRDefault="00F5230B" w:rsidP="005E4954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临床医学（眼科学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FF0D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16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5D09074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2A05D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00ECAAE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16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含少干计划（普通）2名，少干计划（喀什医学硕士专项）1名</w:t>
            </w:r>
          </w:p>
        </w:tc>
      </w:tr>
      <w:tr w:rsidR="00F5230B" w14:paraId="274BF78C" w14:textId="77777777" w:rsidTr="005E4954">
        <w:tc>
          <w:tcPr>
            <w:tcW w:w="1536" w:type="dxa"/>
            <w:vAlign w:val="center"/>
          </w:tcPr>
          <w:p w14:paraId="3ACC46A8" w14:textId="77777777" w:rsidR="00F5230B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02</w:t>
            </w:r>
            <w:r w:rsidRPr="007A0EF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9BF67FB" w14:textId="77777777" w:rsidR="00F5230B" w:rsidRPr="00C3241A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眼科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4F6ED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16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C81CDC6" w14:textId="77777777" w:rsidR="00F5230B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FD914" w14:textId="77777777" w:rsidR="00F5230B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CF7BE4A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5230B" w14:paraId="3B7AEFBD" w14:textId="77777777" w:rsidTr="005E4954">
        <w:tc>
          <w:tcPr>
            <w:tcW w:w="1536" w:type="dxa"/>
            <w:vAlign w:val="center"/>
          </w:tcPr>
          <w:p w14:paraId="28648775" w14:textId="77777777" w:rsidR="00F5230B" w:rsidRDefault="00F5230B" w:rsidP="005E4954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01</w:t>
            </w:r>
            <w:r w:rsidRPr="00960F3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J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3AD65ED" w14:textId="77777777" w:rsidR="00F5230B" w:rsidRDefault="00F5230B" w:rsidP="005E4954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C324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础医学（分子医学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C0772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16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A266BCB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21A3F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EB5B203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5230B" w:rsidRPr="009716B5" w14:paraId="266C57FB" w14:textId="77777777" w:rsidTr="005E4954">
        <w:tc>
          <w:tcPr>
            <w:tcW w:w="1536" w:type="dxa"/>
            <w:vAlign w:val="center"/>
          </w:tcPr>
          <w:p w14:paraId="764BE68C" w14:textId="77777777" w:rsidR="00F5230B" w:rsidRDefault="00F5230B" w:rsidP="005E4954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10</w:t>
            </w:r>
            <w:r w:rsidRPr="00960F3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8D86E3C" w14:textId="3AB371B6" w:rsidR="00F5230B" w:rsidRDefault="00794BB4" w:rsidP="005E4954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学技术（</w:t>
            </w:r>
            <w:r w:rsidR="00F5230B" w:rsidRPr="00960F3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眼视光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09EADD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83C573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AAA37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0A0DDDE" w14:textId="77777777" w:rsidR="00F5230B" w:rsidRPr="009716B5" w:rsidRDefault="00F5230B" w:rsidP="005E4954">
            <w:pPr>
              <w:spacing w:line="5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B6BCACA" w14:textId="77777777"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资格审查</w:t>
      </w:r>
    </w:p>
    <w:p w14:paraId="114F7251" w14:textId="45E121A6" w:rsidR="00B5257D" w:rsidRDefault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复试考生于</w:t>
      </w:r>
      <w:r w:rsidR="00F5230B">
        <w:rPr>
          <w:rFonts w:ascii="仿宋" w:eastAsia="仿宋" w:hAnsi="仿宋" w:cs="仿宋"/>
          <w:sz w:val="32"/>
          <w:szCs w:val="32"/>
        </w:rPr>
        <w:t>5</w:t>
      </w:r>
      <w:r w:rsidR="00F5230B">
        <w:rPr>
          <w:rFonts w:ascii="仿宋" w:eastAsia="仿宋" w:hAnsi="仿宋" w:cs="仿宋" w:hint="eastAsia"/>
          <w:sz w:val="32"/>
          <w:szCs w:val="32"/>
        </w:rPr>
        <w:t>月</w:t>
      </w:r>
      <w:r w:rsidR="00F5230B">
        <w:rPr>
          <w:rFonts w:ascii="仿宋" w:eastAsia="仿宋" w:hAnsi="仿宋" w:cs="仿宋"/>
          <w:sz w:val="32"/>
          <w:szCs w:val="32"/>
        </w:rPr>
        <w:t>1</w:t>
      </w:r>
      <w:r w:rsidR="007B0545">
        <w:rPr>
          <w:rFonts w:ascii="仿宋" w:eastAsia="仿宋" w:hAnsi="仿宋" w:cs="仿宋"/>
          <w:sz w:val="32"/>
          <w:szCs w:val="32"/>
        </w:rPr>
        <w:t>7</w:t>
      </w:r>
      <w:r w:rsidR="00F5230B"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>前</w:t>
      </w:r>
      <w:r w:rsidR="00734230">
        <w:rPr>
          <w:rFonts w:ascii="仿宋" w:eastAsia="仿宋" w:hAnsi="仿宋" w:cs="仿宋" w:hint="eastAsia"/>
          <w:sz w:val="32"/>
          <w:szCs w:val="32"/>
        </w:rPr>
        <w:t>提供以下材料进行资格审查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="00D6049B" w:rsidRPr="00D6049B">
        <w:rPr>
          <w:rFonts w:ascii="仿宋" w:eastAsia="仿宋" w:hAnsi="仿宋" w:cs="仿宋" w:hint="eastAsia"/>
          <w:sz w:val="32"/>
          <w:szCs w:val="32"/>
        </w:rPr>
        <w:t>材料以原件扫描件或照片电子版（需清晰）的形式，经压缩命名为“姓名-资格审查材料”后发送邮件至zocjxk@gzzoc.com邮箱，邮件标题格式：“考生编号-姓名-资格审查材料”。</w:t>
      </w:r>
    </w:p>
    <w:p w14:paraId="77D84C7B" w14:textId="06C88AA9"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资格审查材料</w:t>
      </w:r>
    </w:p>
    <w:p w14:paraId="12590179" w14:textId="20B715A7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14:paraId="7B9A3B92" w14:textId="7C0A4198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14:paraId="66EC4E37" w14:textId="7AA8C6A5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lastRenderedPageBreak/>
        <w:t>子注册备案表》，应届生须提交《教育部学籍在线验证报告》办理方式详见中国高等教育学生信息网http://www.chsi.com.cn/xlcx/bgys.jsp）。</w:t>
      </w:r>
    </w:p>
    <w:p w14:paraId="12818FB1" w14:textId="7A379FF1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14:paraId="0F722882" w14:textId="12416605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14:paraId="2988C757" w14:textId="11E3CA7D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（毕业证书丢失的提供“中国高等教育学生信息网”的《教育部学历证书电子注册备案表》或《中国高等教育学历认证报告》）。</w:t>
      </w:r>
    </w:p>
    <w:p w14:paraId="7F540C59" w14:textId="49D506BB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14:paraId="566AB7EE" w14:textId="5780C904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。</w:t>
      </w:r>
    </w:p>
    <w:p w14:paraId="571EFA34" w14:textId="6A3A07EA"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</w:p>
    <w:p w14:paraId="7BD5CA70" w14:textId="77777777" w:rsidR="00F219F5" w:rsidRPr="00F219F5" w:rsidRDefault="00F219F5" w:rsidP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（二）复试补充材料</w:t>
      </w:r>
    </w:p>
    <w:p w14:paraId="5AC6A202" w14:textId="568A176E" w:rsidR="00F5230B" w:rsidRPr="00F5230B" w:rsidRDefault="00F5230B" w:rsidP="00F5230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</w:t>
      </w:r>
      <w:r>
        <w:rPr>
          <w:rFonts w:ascii="仿宋" w:eastAsia="仿宋" w:hAnsi="仿宋" w:cs="仿宋"/>
          <w:sz w:val="32"/>
          <w:szCs w:val="32"/>
        </w:rPr>
        <w:t>复试考生于</w:t>
      </w:r>
      <w:r>
        <w:rPr>
          <w:rFonts w:ascii="仿宋" w:eastAsia="仿宋" w:hAnsi="仿宋" w:cs="仿宋" w:hint="eastAsia"/>
          <w:sz w:val="32"/>
          <w:szCs w:val="32"/>
        </w:rPr>
        <w:t>5月1</w:t>
      </w:r>
      <w:r w:rsidR="007B0545">
        <w:rPr>
          <w:rFonts w:ascii="仿宋" w:eastAsia="仿宋" w:hAnsi="仿宋" w:cs="仿宋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日前</w:t>
      </w:r>
      <w:r>
        <w:rPr>
          <w:rFonts w:ascii="仿宋" w:eastAsia="仿宋" w:hAnsi="仿宋" w:cs="仿宋"/>
          <w:sz w:val="32"/>
          <w:szCs w:val="32"/>
        </w:rPr>
        <w:t>提供</w:t>
      </w:r>
      <w:r>
        <w:rPr>
          <w:rFonts w:ascii="仿宋" w:eastAsia="仿宋" w:hAnsi="仿宋" w:cs="仿宋" w:hint="eastAsia"/>
          <w:sz w:val="32"/>
          <w:szCs w:val="32"/>
        </w:rPr>
        <w:t>《眼科</w:t>
      </w:r>
      <w:r>
        <w:rPr>
          <w:rFonts w:ascii="仿宋" w:eastAsia="仿宋" w:hAnsi="仿宋" w:cs="仿宋"/>
          <w:sz w:val="32"/>
          <w:szCs w:val="32"/>
        </w:rPr>
        <w:t>中心复试补充材料</w:t>
      </w:r>
      <w:r w:rsidR="001A299F">
        <w:rPr>
          <w:rFonts w:ascii="仿宋" w:eastAsia="仿宋" w:hAnsi="仿宋" w:cs="仿宋" w:hint="eastAsia"/>
          <w:sz w:val="32"/>
          <w:szCs w:val="32"/>
        </w:rPr>
        <w:t>清单</w:t>
      </w:r>
      <w:r>
        <w:rPr>
          <w:rFonts w:ascii="仿宋" w:eastAsia="仿宋" w:hAnsi="仿宋" w:cs="仿宋" w:hint="eastAsia"/>
          <w:sz w:val="32"/>
          <w:szCs w:val="32"/>
        </w:rPr>
        <w:t>》（附件2），</w:t>
      </w:r>
      <w:r>
        <w:rPr>
          <w:rFonts w:ascii="仿宋" w:eastAsia="仿宋" w:hAnsi="仿宋" w:cs="仿宋"/>
          <w:sz w:val="32"/>
          <w:szCs w:val="32"/>
        </w:rPr>
        <w:t>并</w:t>
      </w:r>
      <w:r>
        <w:rPr>
          <w:rFonts w:ascii="仿宋" w:eastAsia="仿宋" w:hAnsi="仿宋" w:cs="仿宋" w:hint="eastAsia"/>
          <w:sz w:val="32"/>
          <w:szCs w:val="32"/>
        </w:rPr>
        <w:t>添加</w:t>
      </w:r>
      <w:r>
        <w:rPr>
          <w:rFonts w:ascii="仿宋" w:eastAsia="仿宋" w:hAnsi="仿宋" w:cs="仿宋"/>
          <w:sz w:val="32"/>
          <w:szCs w:val="32"/>
        </w:rPr>
        <w:t>相应</w:t>
      </w:r>
      <w:r>
        <w:rPr>
          <w:rFonts w:ascii="仿宋" w:eastAsia="仿宋" w:hAnsi="仿宋" w:cs="仿宋" w:hint="eastAsia"/>
          <w:sz w:val="32"/>
          <w:szCs w:val="32"/>
        </w:rPr>
        <w:t>佐证</w:t>
      </w:r>
      <w:r>
        <w:rPr>
          <w:rFonts w:ascii="仿宋" w:eastAsia="仿宋" w:hAnsi="仿宋" w:cs="仿宋"/>
          <w:sz w:val="32"/>
          <w:szCs w:val="32"/>
        </w:rPr>
        <w:t>材料扫描件或照片电子版</w:t>
      </w:r>
      <w:r>
        <w:rPr>
          <w:rFonts w:ascii="仿宋" w:eastAsia="仿宋" w:hAnsi="仿宋" w:cs="仿宋" w:hint="eastAsia"/>
          <w:sz w:val="32"/>
          <w:szCs w:val="32"/>
        </w:rPr>
        <w:t>（需清晰）。</w:t>
      </w:r>
      <w:r w:rsidRPr="009C740C">
        <w:rPr>
          <w:rFonts w:ascii="仿宋" w:eastAsia="仿宋" w:hAnsi="仿宋" w:cs="仿宋" w:hint="eastAsia"/>
          <w:color w:val="FF0000"/>
          <w:sz w:val="32"/>
          <w:szCs w:val="32"/>
        </w:rPr>
        <w:t>无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佐证</w:t>
      </w:r>
      <w:r>
        <w:rPr>
          <w:rFonts w:ascii="仿宋" w:eastAsia="仿宋" w:hAnsi="仿宋" w:cs="仿宋"/>
          <w:color w:val="FF0000"/>
          <w:sz w:val="32"/>
          <w:szCs w:val="32"/>
        </w:rPr>
        <w:t>材料</w:t>
      </w:r>
      <w:r w:rsidRPr="009C740C">
        <w:rPr>
          <w:rFonts w:ascii="仿宋" w:eastAsia="仿宋" w:hAnsi="仿宋" w:cs="仿宋" w:hint="eastAsia"/>
          <w:color w:val="FF0000"/>
          <w:sz w:val="32"/>
          <w:szCs w:val="32"/>
        </w:rPr>
        <w:t>的</w:t>
      </w:r>
      <w:r w:rsidRPr="009C740C">
        <w:rPr>
          <w:rFonts w:ascii="仿宋" w:eastAsia="仿宋" w:hAnsi="仿宋" w:cs="仿宋"/>
          <w:color w:val="FF0000"/>
          <w:sz w:val="32"/>
          <w:szCs w:val="32"/>
        </w:rPr>
        <w:t>项目将不计入考核统计范围。</w:t>
      </w:r>
      <w:r w:rsidRPr="00B34B67">
        <w:rPr>
          <w:rFonts w:ascii="仿宋" w:eastAsia="仿宋" w:hAnsi="仿宋" w:cs="仿宋"/>
          <w:sz w:val="32"/>
          <w:szCs w:val="32"/>
        </w:rPr>
        <w:t>统计</w:t>
      </w:r>
      <w:r w:rsidRPr="00B34B67">
        <w:rPr>
          <w:rFonts w:ascii="仿宋" w:eastAsia="仿宋" w:hAnsi="仿宋" w:cs="仿宋" w:hint="eastAsia"/>
          <w:sz w:val="32"/>
          <w:szCs w:val="32"/>
        </w:rPr>
        <w:t>表</w:t>
      </w:r>
      <w:r w:rsidRPr="00B34B67">
        <w:rPr>
          <w:rFonts w:ascii="仿宋" w:eastAsia="仿宋" w:hAnsi="仿宋" w:cs="仿宋"/>
          <w:sz w:val="32"/>
          <w:szCs w:val="32"/>
        </w:rPr>
        <w:t>和佐证</w:t>
      </w:r>
      <w:r w:rsidRPr="00F219F5">
        <w:rPr>
          <w:rFonts w:ascii="仿宋" w:eastAsia="仿宋" w:hAnsi="仿宋" w:cs="仿宋" w:hint="eastAsia"/>
          <w:sz w:val="32"/>
          <w:szCs w:val="32"/>
        </w:rPr>
        <w:t>材料</w:t>
      </w:r>
      <w:r>
        <w:rPr>
          <w:rFonts w:ascii="仿宋" w:eastAsia="仿宋" w:hAnsi="仿宋" w:cs="仿宋" w:hint="eastAsia"/>
          <w:sz w:val="32"/>
          <w:szCs w:val="32"/>
        </w:rPr>
        <w:t>压缩命名为“姓名-复试补充材料”添加为资格审查邮件中的附件，一起发送。</w:t>
      </w:r>
    </w:p>
    <w:p w14:paraId="4C8961CD" w14:textId="4A272693" w:rsidR="00B5257D" w:rsidRDefault="002A7FB3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</w:t>
      </w:r>
      <w:r w:rsidR="00640516">
        <w:rPr>
          <w:rFonts w:ascii="仿宋" w:eastAsia="仿宋" w:hAnsi="仿宋" w:cs="仿宋" w:hint="eastAsia"/>
          <w:kern w:val="0"/>
          <w:sz w:val="32"/>
          <w:szCs w:val="32"/>
        </w:rPr>
        <w:t>材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 w:rsidR="00DA7996"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 w:rsidR="00734230"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="00640516"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14:paraId="5B9D7EB9" w14:textId="77777777"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14:paraId="4D79DEE5" w14:textId="77777777"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复试方式、内容及评分</w:t>
      </w:r>
    </w:p>
    <w:p w14:paraId="2B68FFF9" w14:textId="6F79E662"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一）复试方式</w:t>
      </w:r>
    </w:p>
    <w:p w14:paraId="3288339D" w14:textId="01AFD8AD"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方式：</w:t>
      </w:r>
      <w:r w:rsidR="007E4B02" w:rsidRPr="007E4B02">
        <w:rPr>
          <w:rFonts w:ascii="仿宋" w:eastAsia="仿宋" w:hAnsi="仿宋" w:cs="仿宋" w:hint="eastAsia"/>
          <w:sz w:val="32"/>
          <w:szCs w:val="32"/>
        </w:rPr>
        <w:t>网络远程复试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5C376A76" w14:textId="43B661E5" w:rsidR="00296155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总分：复试总分占入学总成绩的5</w:t>
      </w:r>
      <w:r>
        <w:rPr>
          <w:rFonts w:ascii="仿宋" w:eastAsia="仿宋" w:hAnsi="仿宋" w:cs="仿宋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2CDB69E1" w14:textId="2B30C345" w:rsidR="00CF4DDD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CF4DDD">
        <w:rPr>
          <w:rFonts w:ascii="仿宋" w:eastAsia="仿宋" w:hAnsi="仿宋" w:cs="仿宋"/>
          <w:sz w:val="32"/>
          <w:szCs w:val="32"/>
        </w:rPr>
        <w:t>.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考核时间：</w:t>
      </w:r>
      <w:bookmarkStart w:id="0" w:name="_Hlk38909095"/>
      <w:r w:rsidR="00CF4DDD" w:rsidRPr="00CF4DDD">
        <w:rPr>
          <w:rFonts w:ascii="仿宋" w:eastAsia="仿宋" w:hAnsi="仿宋" w:cs="仿宋" w:hint="eastAsia"/>
          <w:sz w:val="32"/>
          <w:szCs w:val="32"/>
        </w:rPr>
        <w:t>每位考生的</w:t>
      </w:r>
      <w:r w:rsidR="000B0639">
        <w:rPr>
          <w:rFonts w:ascii="仿宋" w:eastAsia="仿宋" w:hAnsi="仿宋" w:cs="仿宋" w:hint="eastAsia"/>
          <w:sz w:val="32"/>
          <w:szCs w:val="32"/>
        </w:rPr>
        <w:t>复试总时间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不少于</w:t>
      </w:r>
      <w:r w:rsidR="000B0639">
        <w:rPr>
          <w:rFonts w:ascii="仿宋" w:eastAsia="仿宋" w:hAnsi="仿宋" w:cs="仿宋"/>
          <w:sz w:val="32"/>
          <w:szCs w:val="32"/>
        </w:rPr>
        <w:t>20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分钟</w:t>
      </w:r>
      <w:bookmarkEnd w:id="0"/>
      <w:r w:rsidR="00CF4DDD" w:rsidRPr="00CF4DDD">
        <w:rPr>
          <w:rFonts w:ascii="仿宋" w:eastAsia="仿宋" w:hAnsi="仿宋" w:cs="仿宋" w:hint="eastAsia"/>
          <w:sz w:val="32"/>
          <w:szCs w:val="32"/>
        </w:rPr>
        <w:t>。</w:t>
      </w:r>
    </w:p>
    <w:p w14:paraId="685E3E4E" w14:textId="52845DE7" w:rsidR="00CF4DDD" w:rsidRDefault="0019599F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CF4DDD">
        <w:rPr>
          <w:rFonts w:ascii="仿宋" w:eastAsia="仿宋" w:hAnsi="仿宋" w:cs="仿宋"/>
          <w:sz w:val="32"/>
          <w:szCs w:val="32"/>
        </w:rPr>
        <w:t>.</w:t>
      </w:r>
      <w:bookmarkStart w:id="1" w:name="_Hlk38909064"/>
      <w:r w:rsidR="00CF4DDD">
        <w:rPr>
          <w:rFonts w:ascii="仿宋" w:eastAsia="仿宋" w:hAnsi="仿宋" w:cs="仿宋" w:hint="eastAsia"/>
          <w:sz w:val="32"/>
          <w:szCs w:val="32"/>
        </w:rPr>
        <w:t>考核办法：</w:t>
      </w:r>
      <w:bookmarkEnd w:id="1"/>
      <w:r w:rsidR="00296155" w:rsidRPr="00296155">
        <w:rPr>
          <w:rFonts w:ascii="仿宋" w:eastAsia="仿宋" w:hAnsi="仿宋" w:cs="仿宋" w:hint="eastAsia"/>
          <w:sz w:val="32"/>
          <w:szCs w:val="32"/>
        </w:rPr>
        <w:t>以面试为主。</w:t>
      </w:r>
      <w:r w:rsidR="0093126C" w:rsidRPr="00296155">
        <w:rPr>
          <w:rFonts w:ascii="仿宋" w:eastAsia="仿宋" w:hAnsi="仿宋" w:cs="仿宋" w:hint="eastAsia"/>
          <w:sz w:val="32"/>
          <w:szCs w:val="32"/>
        </w:rPr>
        <w:t>复试小组对参加复试的考生进行逐个考核，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考生当场回答问题，必要时，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会就相关问题进一步提问。</w:t>
      </w:r>
    </w:p>
    <w:p w14:paraId="3445B915" w14:textId="34BCD44F" w:rsidR="000A35E7" w:rsidRDefault="000A35E7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复试内容</w:t>
      </w:r>
    </w:p>
    <w:p w14:paraId="4B29B091" w14:textId="63F4FE46" w:rsidR="005E646F" w:rsidRPr="000A35E7" w:rsidRDefault="00D067BC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复试考核内容由综合评价、外语应用能力测试、专业能力及综合素质考核三部分构成</w:t>
      </w:r>
      <w:r w:rsidR="00466A54"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14:paraId="2C3C1E7B" w14:textId="6DB8E827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2" w:name="_Hlk38908667"/>
      <w:r w:rsidRPr="00D067BC">
        <w:rPr>
          <w:rFonts w:ascii="仿宋" w:eastAsia="仿宋" w:hAnsi="仿宋" w:cs="仿宋" w:hint="eastAsia"/>
          <w:sz w:val="32"/>
          <w:szCs w:val="32"/>
        </w:rPr>
        <w:t>1．综合评价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14:paraId="196A126D" w14:textId="79FBE1FC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结合考生大学学习成绩单、科研成果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D067BC">
        <w:rPr>
          <w:rFonts w:ascii="仿宋" w:eastAsia="仿宋" w:hAnsi="仿宋" w:cs="仿宋" w:hint="eastAsia"/>
          <w:sz w:val="32"/>
          <w:szCs w:val="32"/>
        </w:rPr>
        <w:t>等相关资料，对考生既往学业、一贯表现、科研能力、综合素质和思想政治素质等情况进行全面考察。</w:t>
      </w:r>
    </w:p>
    <w:p w14:paraId="1551ACDA" w14:textId="4F198612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2.外语应用能力测试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14:paraId="7960E515" w14:textId="77777777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重点考查考生外语应用的基本能力，是否具备本专业研究生入学的基本要求。</w:t>
      </w:r>
    </w:p>
    <w:p w14:paraId="1541582F" w14:textId="21392E64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3.专业能力及综合素质考核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60%）</w:t>
      </w:r>
    </w:p>
    <w:p w14:paraId="4D3898D1" w14:textId="29D81EC0"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</w:t>
      </w:r>
      <w:r w:rsidR="00BE7212">
        <w:rPr>
          <w:rFonts w:ascii="仿宋" w:eastAsia="仿宋" w:hAnsi="仿宋" w:cs="仿宋" w:hint="eastAsia"/>
          <w:sz w:val="32"/>
          <w:szCs w:val="32"/>
        </w:rPr>
        <w:t>等</w:t>
      </w:r>
      <w:r w:rsidRPr="00D067BC">
        <w:rPr>
          <w:rFonts w:ascii="仿宋" w:eastAsia="仿宋" w:hAnsi="仿宋" w:cs="仿宋" w:hint="eastAsia"/>
          <w:sz w:val="32"/>
          <w:szCs w:val="32"/>
        </w:rPr>
        <w:t>。</w:t>
      </w:r>
    </w:p>
    <w:bookmarkEnd w:id="2"/>
    <w:p w14:paraId="47A465E2" w14:textId="03362BF1" w:rsidR="00B5257D" w:rsidRDefault="000A35E7" w:rsidP="00DE7314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734230">
        <w:rPr>
          <w:rFonts w:ascii="仿宋" w:eastAsia="仿宋" w:hAnsi="仿宋" w:cs="仿宋" w:hint="eastAsia"/>
          <w:sz w:val="32"/>
          <w:szCs w:val="32"/>
        </w:rPr>
        <w:t>考核评分</w:t>
      </w:r>
    </w:p>
    <w:p w14:paraId="641755CC" w14:textId="2E21696C" w:rsidR="00B5257D" w:rsidRDefault="00CD77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D77DD">
        <w:rPr>
          <w:rFonts w:ascii="仿宋" w:eastAsia="仿宋" w:hAnsi="仿宋" w:cs="仿宋" w:hint="eastAsia"/>
          <w:sz w:val="32"/>
          <w:szCs w:val="32"/>
        </w:rPr>
        <w:t>每位考生复试结束后，由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bookmarkStart w:id="3" w:name="_GoBack"/>
      <w:bookmarkEnd w:id="3"/>
      <w:r w:rsidRPr="00CD77DD">
        <w:rPr>
          <w:rFonts w:ascii="仿宋" w:eastAsia="仿宋" w:hAnsi="仿宋" w:cs="仿宋" w:hint="eastAsia"/>
          <w:sz w:val="32"/>
          <w:szCs w:val="32"/>
        </w:rPr>
        <w:t>现场独立为考生评分。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各自评分的算术平均值为该考生的最终</w:t>
      </w:r>
      <w:r w:rsidR="00FE535C">
        <w:rPr>
          <w:rFonts w:ascii="仿宋" w:eastAsia="仿宋" w:hAnsi="仿宋" w:cs="仿宋" w:hint="eastAsia"/>
          <w:sz w:val="32"/>
          <w:szCs w:val="32"/>
        </w:rPr>
        <w:lastRenderedPageBreak/>
        <w:t>复试成绩</w:t>
      </w:r>
      <w:r w:rsidRPr="00CD77DD">
        <w:rPr>
          <w:rFonts w:ascii="仿宋" w:eastAsia="仿宋" w:hAnsi="仿宋" w:cs="仿宋" w:hint="eastAsia"/>
          <w:sz w:val="32"/>
          <w:szCs w:val="32"/>
        </w:rPr>
        <w:t>。</w:t>
      </w:r>
      <w:r w:rsidR="00466A54">
        <w:rPr>
          <w:rFonts w:ascii="仿宋" w:eastAsia="仿宋" w:hAnsi="仿宋" w:cs="仿宋" w:hint="eastAsia"/>
          <w:sz w:val="32"/>
          <w:szCs w:val="32"/>
        </w:rPr>
        <w:t>成绩保留小数点后两位，四舍五入。</w:t>
      </w:r>
    </w:p>
    <w:p w14:paraId="3D49011F" w14:textId="77777777" w:rsidR="005E646F" w:rsidRDefault="005E646F">
      <w:pPr>
        <w:spacing w:line="54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14:paraId="6E436BE4" w14:textId="5413C4AB"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复试成绩</w:t>
      </w:r>
    </w:p>
    <w:p w14:paraId="690F2EEC" w14:textId="353A6BC7" w:rsidR="00177C3A" w:rsidRPr="00177C3A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1.复试成绩和初试成绩相加，</w:t>
      </w:r>
      <w:r w:rsidR="00441679">
        <w:rPr>
          <w:rFonts w:ascii="仿宋" w:eastAsia="仿宋" w:hAnsi="仿宋" w:cs="仿宋" w:hint="eastAsia"/>
          <w:sz w:val="32"/>
          <w:szCs w:val="32"/>
        </w:rPr>
        <w:t>即为</w:t>
      </w:r>
      <w:r w:rsidRPr="00177C3A">
        <w:rPr>
          <w:rFonts w:ascii="仿宋" w:eastAsia="仿宋" w:hAnsi="仿宋" w:cs="仿宋" w:hint="eastAsia"/>
          <w:sz w:val="32"/>
          <w:szCs w:val="32"/>
        </w:rPr>
        <w:t>入学考试总成绩，复试成绩和初试成绩各占总成绩的50%。</w:t>
      </w:r>
    </w:p>
    <w:p w14:paraId="068804BB" w14:textId="06B4C4E1" w:rsidR="00177C3A" w:rsidRPr="00FB583C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2.各</w:t>
      </w:r>
      <w:r w:rsidR="00E76B38">
        <w:rPr>
          <w:rFonts w:ascii="仿宋" w:eastAsia="仿宋" w:hAnsi="仿宋" w:cs="仿宋" w:hint="eastAsia"/>
          <w:sz w:val="32"/>
          <w:szCs w:val="32"/>
        </w:rPr>
        <w:t>专业（方向）</w:t>
      </w:r>
      <w:r w:rsidRPr="00177C3A">
        <w:rPr>
          <w:rFonts w:ascii="仿宋" w:eastAsia="仿宋" w:hAnsi="仿宋" w:cs="仿宋" w:hint="eastAsia"/>
          <w:sz w:val="32"/>
          <w:szCs w:val="32"/>
        </w:rPr>
        <w:t>按照总成绩从高分到低分依次确定拟录取名单</w:t>
      </w:r>
      <w:r w:rsidR="00B13D10">
        <w:rPr>
          <w:rFonts w:ascii="仿宋" w:eastAsia="仿宋" w:hAnsi="仿宋" w:cs="仿宋" w:hint="eastAsia"/>
          <w:sz w:val="32"/>
          <w:szCs w:val="32"/>
        </w:rPr>
        <w:t>，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总成绩</w:t>
      </w:r>
      <w:r w:rsidR="00FE535C" w:rsidRPr="00FB583C">
        <w:rPr>
          <w:rFonts w:ascii="仿宋" w:eastAsia="仿宋" w:hAnsi="仿宋" w:cs="仿宋" w:hint="eastAsia"/>
          <w:color w:val="FF0000"/>
          <w:sz w:val="32"/>
          <w:szCs w:val="32"/>
        </w:rPr>
        <w:t>同分情况下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按照初试成绩</w:t>
      </w:r>
      <w:r w:rsidR="00441679">
        <w:rPr>
          <w:rFonts w:ascii="仿宋" w:eastAsia="仿宋" w:hAnsi="仿宋" w:cs="仿宋"/>
          <w:color w:val="FF0000"/>
          <w:sz w:val="32"/>
          <w:szCs w:val="32"/>
        </w:rPr>
        <w:t>排序</w:t>
      </w:r>
      <w:r w:rsidRPr="00FB583C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14:paraId="2B2A2A1D" w14:textId="59C94ED8" w:rsidR="00177C3A" w:rsidRPr="00177C3A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学术学位及专业学位考生的成绩分别排序，分别按照总成绩从高分到低分依次确定拟录取名单。</w:t>
      </w:r>
    </w:p>
    <w:p w14:paraId="408E70CF" w14:textId="756DC41E" w:rsidR="000E2F4E" w:rsidRPr="000E2F4E" w:rsidRDefault="00177C3A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3.</w:t>
      </w:r>
      <w:r w:rsidR="000E2F4E" w:rsidRPr="000E2F4E">
        <w:rPr>
          <w:rFonts w:ascii="仿宋" w:eastAsia="仿宋" w:hAnsi="仿宋" w:cs="仿宋" w:hint="eastAsia"/>
          <w:sz w:val="32"/>
          <w:szCs w:val="32"/>
        </w:rPr>
        <w:t>如有以下情况之一的考生，不予录取：</w:t>
      </w:r>
    </w:p>
    <w:p w14:paraId="338A8FF0" w14:textId="642644F8"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r w:rsidRPr="000E2F4E">
        <w:rPr>
          <w:rFonts w:ascii="仿宋" w:eastAsia="仿宋" w:hAnsi="仿宋" w:cs="仿宋" w:hint="eastAsia"/>
          <w:sz w:val="32"/>
          <w:szCs w:val="32"/>
        </w:rPr>
        <w:t>思想政治素质和道德品质考核不合格。</w:t>
      </w:r>
    </w:p>
    <w:p w14:paraId="65C0C2C0" w14:textId="6973EA65"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Pr="000E2F4E">
        <w:rPr>
          <w:rFonts w:ascii="仿宋" w:eastAsia="仿宋" w:hAnsi="仿宋" w:cs="仿宋" w:hint="eastAsia"/>
          <w:sz w:val="32"/>
          <w:szCs w:val="32"/>
        </w:rPr>
        <w:t>未参加复试或复试不合格(复试成绩低于</w:t>
      </w:r>
      <w:r w:rsidR="00670725">
        <w:rPr>
          <w:rFonts w:ascii="仿宋" w:eastAsia="仿宋" w:hAnsi="仿宋" w:cs="仿宋" w:hint="eastAsia"/>
          <w:sz w:val="32"/>
          <w:szCs w:val="32"/>
        </w:rPr>
        <w:t>复试满分值的</w:t>
      </w:r>
      <w:r w:rsidRPr="000E2F4E">
        <w:rPr>
          <w:rFonts w:ascii="仿宋" w:eastAsia="仿宋" w:hAnsi="仿宋" w:cs="仿宋" w:hint="eastAsia"/>
          <w:sz w:val="32"/>
          <w:szCs w:val="32"/>
        </w:rPr>
        <w:t>60</w:t>
      </w:r>
      <w:r w:rsidR="00670725">
        <w:rPr>
          <w:rFonts w:ascii="仿宋" w:eastAsia="仿宋" w:hAnsi="仿宋" w:cs="仿宋" w:hint="eastAsia"/>
          <w:sz w:val="32"/>
          <w:szCs w:val="32"/>
        </w:rPr>
        <w:t>%</w:t>
      </w:r>
      <w:r w:rsidRPr="000E2F4E">
        <w:rPr>
          <w:rFonts w:ascii="仿宋" w:eastAsia="仿宋" w:hAnsi="仿宋" w:cs="仿宋" w:hint="eastAsia"/>
          <w:sz w:val="32"/>
          <w:szCs w:val="32"/>
        </w:rPr>
        <w:t>为不合格)。</w:t>
      </w:r>
    </w:p>
    <w:p w14:paraId="1371D786" w14:textId="16F11CF4" w:rsidR="002F64AC" w:rsidRDefault="00B13D10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政审不合格。</w:t>
      </w:r>
    </w:p>
    <w:p w14:paraId="3F04BCAC" w14:textId="52D61F3D" w:rsidR="00B5257D" w:rsidRDefault="00734230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信息</w:t>
      </w:r>
      <w:r w:rsidR="00466A54">
        <w:rPr>
          <w:rFonts w:ascii="仿宋" w:eastAsia="仿宋" w:hAnsi="仿宋" w:cs="仿宋" w:hint="eastAsia"/>
          <w:b/>
          <w:sz w:val="32"/>
          <w:szCs w:val="32"/>
        </w:rPr>
        <w:t>公布</w:t>
      </w:r>
    </w:p>
    <w:p w14:paraId="6618C242" w14:textId="3AF075D0" w:rsidR="00F1565E" w:rsidRDefault="002F64AC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将</w:t>
      </w:r>
      <w:r w:rsidR="00F1565E" w:rsidRPr="006767A1">
        <w:rPr>
          <w:rFonts w:ascii="仿宋" w:eastAsia="仿宋" w:hAnsi="仿宋" w:cs="仿宋" w:hint="eastAsia"/>
          <w:color w:val="FF0000"/>
          <w:sz w:val="32"/>
          <w:szCs w:val="32"/>
        </w:rPr>
        <w:t>在</w:t>
      </w:r>
      <w:r w:rsidR="00D6049B" w:rsidRPr="006767A1">
        <w:rPr>
          <w:rFonts w:ascii="仿宋" w:eastAsia="仿宋" w:hAnsi="仿宋" w:cs="仿宋" w:hint="eastAsia"/>
          <w:color w:val="FF0000"/>
          <w:sz w:val="32"/>
          <w:szCs w:val="32"/>
        </w:rPr>
        <w:t>中山大学</w:t>
      </w:r>
      <w:r w:rsidR="00F5230B" w:rsidRPr="009C740C">
        <w:rPr>
          <w:rFonts w:ascii="仿宋" w:eastAsia="仿宋" w:hAnsi="仿宋" w:cs="仿宋" w:hint="eastAsia"/>
          <w:color w:val="FF0000"/>
          <w:sz w:val="32"/>
          <w:szCs w:val="32"/>
        </w:rPr>
        <w:t>中山眼科</w:t>
      </w:r>
      <w:r w:rsidR="00F5230B" w:rsidRPr="009C740C">
        <w:rPr>
          <w:rFonts w:ascii="仿宋" w:eastAsia="仿宋" w:hAnsi="仿宋" w:cs="仿宋"/>
          <w:color w:val="FF0000"/>
          <w:sz w:val="32"/>
          <w:szCs w:val="32"/>
        </w:rPr>
        <w:t>中心官网</w:t>
      </w:r>
      <w:r w:rsidR="00F5230B" w:rsidRPr="00B66E63">
        <w:rPr>
          <w:rFonts w:ascii="仿宋" w:eastAsia="仿宋" w:hAnsi="仿宋" w:cs="仿宋"/>
          <w:color w:val="FF0000"/>
          <w:sz w:val="32"/>
          <w:szCs w:val="32"/>
        </w:rPr>
        <w:t>http://www.gzzoc.com/ykjy/yjsjy/</w:t>
      </w:r>
      <w:r w:rsidR="00F1565E">
        <w:rPr>
          <w:rFonts w:eastAsia="仿宋_GB2312" w:hint="eastAsia"/>
          <w:sz w:val="32"/>
          <w:szCs w:val="32"/>
        </w:rPr>
        <w:t>公布复试录取</w:t>
      </w:r>
      <w:r>
        <w:rPr>
          <w:rFonts w:eastAsia="仿宋_GB2312" w:hint="eastAsia"/>
          <w:sz w:val="32"/>
          <w:szCs w:val="32"/>
        </w:rPr>
        <w:t>方案</w:t>
      </w:r>
      <w:r w:rsidR="00F1565E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分</w:t>
      </w:r>
      <w:r w:rsidR="00F1565E">
        <w:rPr>
          <w:rFonts w:eastAsia="仿宋_GB2312" w:hint="eastAsia"/>
          <w:sz w:val="32"/>
          <w:szCs w:val="32"/>
        </w:rPr>
        <w:t>学科专业（方向）的拟招生人数、复试考生名单、复试安排、调剂信息、</w:t>
      </w:r>
      <w:r w:rsidR="00E56376">
        <w:rPr>
          <w:rFonts w:eastAsia="仿宋_GB2312" w:hint="eastAsia"/>
          <w:sz w:val="32"/>
          <w:szCs w:val="32"/>
        </w:rPr>
        <w:t>复试结果</w:t>
      </w:r>
      <w:r w:rsidR="00F1565E">
        <w:rPr>
          <w:rFonts w:eastAsia="仿宋_GB2312" w:hint="eastAsia"/>
          <w:sz w:val="32"/>
          <w:szCs w:val="32"/>
        </w:rPr>
        <w:t>等信息。对参加专项计划、享受初试加分或照顾政策考生的相关情况，在公布考生名单时将进行说明。</w:t>
      </w:r>
    </w:p>
    <w:p w14:paraId="63C9C7B8" w14:textId="162892E6" w:rsidR="00893630" w:rsidRDefault="00893630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复试结果报</w:t>
      </w:r>
      <w:r>
        <w:rPr>
          <w:rFonts w:ascii="仿宋" w:eastAsia="仿宋" w:hAnsi="仿宋" w:cs="仿宋"/>
          <w:sz w:val="32"/>
          <w:szCs w:val="32"/>
        </w:rPr>
        <w:t>学校审核后公布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04F5CB25" w14:textId="54210723" w:rsidR="00CA0A58" w:rsidRDefault="001172C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拟录取名单</w:t>
      </w:r>
      <w:r w:rsidR="00FE535C">
        <w:rPr>
          <w:rFonts w:ascii="仿宋" w:eastAsia="仿宋" w:hAnsi="仿宋" w:cs="仿宋" w:hint="eastAsia"/>
          <w:sz w:val="32"/>
          <w:szCs w:val="32"/>
        </w:rPr>
        <w:t>经</w:t>
      </w:r>
      <w:r>
        <w:rPr>
          <w:rFonts w:ascii="仿宋" w:eastAsia="仿宋" w:hAnsi="仿宋" w:cs="仿宋" w:hint="eastAsia"/>
          <w:sz w:val="32"/>
          <w:szCs w:val="32"/>
        </w:rPr>
        <w:t>审核</w:t>
      </w:r>
      <w:r w:rsidR="00FE535C">
        <w:rPr>
          <w:rFonts w:ascii="仿宋" w:eastAsia="仿宋" w:hAnsi="仿宋" w:cs="仿宋" w:hint="eastAsia"/>
          <w:sz w:val="32"/>
          <w:szCs w:val="32"/>
        </w:rPr>
        <w:t>后将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在</w:t>
      </w:r>
      <w:r w:rsidR="007438C2">
        <w:rPr>
          <w:rFonts w:ascii="仿宋" w:eastAsia="仿宋" w:hAnsi="仿宋" w:cs="仿宋" w:hint="eastAsia"/>
          <w:sz w:val="32"/>
          <w:szCs w:val="32"/>
        </w:rPr>
        <w:t>中山大学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研究生招生网</w:t>
      </w:r>
      <w:r w:rsidR="00FE535C">
        <w:rPr>
          <w:rFonts w:ascii="仿宋" w:eastAsia="仿宋" w:hAnsi="仿宋" w:cs="仿宋" w:hint="eastAsia"/>
          <w:sz w:val="32"/>
          <w:szCs w:val="32"/>
        </w:rPr>
        <w:t>上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统一进行公示。</w:t>
      </w:r>
    </w:p>
    <w:p w14:paraId="121BB889" w14:textId="77777777" w:rsidR="00A369AB" w:rsidRDefault="00A369A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05C843FE" w14:textId="1AE29069" w:rsidR="00B5257D" w:rsidRDefault="002F64AC" w:rsidP="00A369AB">
      <w:pPr>
        <w:spacing w:line="54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六</w:t>
      </w:r>
      <w:r w:rsidR="00734230">
        <w:rPr>
          <w:rFonts w:ascii="仿宋" w:eastAsia="仿宋" w:hAnsi="仿宋" w:cs="仿宋" w:hint="eastAsia"/>
          <w:b/>
          <w:sz w:val="32"/>
          <w:szCs w:val="32"/>
        </w:rPr>
        <w:t>、其他事项</w:t>
      </w:r>
    </w:p>
    <w:p w14:paraId="6753FD01" w14:textId="0E750D82"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t>1</w:t>
      </w:r>
      <w:r w:rsidR="00AB216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.</w:t>
      </w:r>
      <w:r w:rsidR="008A4DC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中山大学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研究生院将</w:t>
      </w:r>
      <w:r w:rsidR="0043092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上级统一工作安排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通硕士研究生招生录取通知书邮寄地址校对系统，</w:t>
      </w:r>
      <w:r w:rsidR="00BE721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拟录取的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可通过该系统进行邮寄地址校对及修改，届时请关注中山大学研究生招生网。</w:t>
      </w:r>
    </w:p>
    <w:p w14:paraId="1C1E0348" w14:textId="263DE300"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本办法未尽事项，以</w:t>
      </w:r>
      <w:r w:rsidR="00AB2161">
        <w:rPr>
          <w:rFonts w:ascii="仿宋" w:eastAsia="仿宋" w:hAnsi="仿宋" w:cs="仿宋" w:hint="eastAsia"/>
          <w:color w:val="000000"/>
          <w:sz w:val="32"/>
          <w:szCs w:val="32"/>
        </w:rPr>
        <w:t>中山大学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研究生院相关文件为准。</w:t>
      </w:r>
    </w:p>
    <w:p w14:paraId="3ED82B63" w14:textId="77777777" w:rsidR="00CA0A58" w:rsidRPr="00CA0A58" w:rsidRDefault="00CA0A58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14:paraId="4670948F" w14:textId="069777FB" w:rsidR="00B5257D" w:rsidRDefault="002F64AC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七</w:t>
      </w:r>
      <w:r w:rsidR="00734230" w:rsidRPr="00584E68">
        <w:rPr>
          <w:rFonts w:ascii="仿宋" w:eastAsia="仿宋" w:hAnsi="仿宋" w:cs="仿宋" w:hint="eastAsia"/>
          <w:b/>
          <w:sz w:val="32"/>
          <w:szCs w:val="32"/>
        </w:rPr>
        <w:t>、咨询、申诉及监督</w:t>
      </w:r>
    </w:p>
    <w:p w14:paraId="67FFFCA7" w14:textId="77777777"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咨询</w:t>
      </w:r>
    </w:p>
    <w:p w14:paraId="7450AFC1" w14:textId="4E7F24E3" w:rsidR="000A7B86" w:rsidRPr="00B13D10" w:rsidRDefault="000A7B86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  <w:u w:val="single"/>
        </w:rPr>
      </w:pPr>
      <w:r w:rsidRPr="00B13D10">
        <w:rPr>
          <w:rFonts w:ascii="仿宋" w:eastAsia="仿宋" w:hAnsi="仿宋" w:cs="仿宋" w:hint="eastAsia"/>
          <w:kern w:val="0"/>
          <w:sz w:val="32"/>
          <w:szCs w:val="32"/>
        </w:rPr>
        <w:t>中山</w:t>
      </w:r>
      <w:r w:rsidRPr="00B13D10">
        <w:rPr>
          <w:rFonts w:ascii="仿宋" w:eastAsia="仿宋" w:hAnsi="仿宋" w:cs="仿宋"/>
          <w:kern w:val="0"/>
          <w:sz w:val="32"/>
          <w:szCs w:val="32"/>
        </w:rPr>
        <w:t>大学</w:t>
      </w:r>
      <w:r w:rsidRPr="00B13D10">
        <w:rPr>
          <w:rFonts w:ascii="仿宋" w:eastAsia="仿宋" w:hAnsi="仿宋" w:cs="仿宋" w:hint="eastAsia"/>
          <w:kern w:val="0"/>
          <w:sz w:val="32"/>
          <w:szCs w:val="32"/>
        </w:rPr>
        <w:t>中山眼科</w:t>
      </w:r>
      <w:r w:rsidRPr="00B13D10">
        <w:rPr>
          <w:rFonts w:ascii="仿宋" w:eastAsia="仿宋" w:hAnsi="仿宋" w:cs="仿宋"/>
          <w:kern w:val="0"/>
          <w:sz w:val="32"/>
          <w:szCs w:val="32"/>
        </w:rPr>
        <w:t>中心教学科</w:t>
      </w:r>
    </w:p>
    <w:p w14:paraId="40B86290" w14:textId="6ABC2D9B" w:rsidR="00B5257D" w:rsidRPr="00B13D10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0A7B86" w:rsidRPr="00B13D10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0A7B86" w:rsidRPr="00B13D10">
        <w:rPr>
          <w:rFonts w:ascii="仿宋" w:eastAsia="仿宋" w:hAnsi="仿宋" w:cs="仿宋"/>
          <w:kern w:val="0"/>
          <w:sz w:val="32"/>
          <w:szCs w:val="32"/>
        </w:rPr>
        <w:t>20</w:t>
      </w:r>
      <w:r w:rsidR="000A7B86" w:rsidRPr="00B13D10">
        <w:rPr>
          <w:rFonts w:ascii="仿宋" w:eastAsia="仿宋" w:hAnsi="仿宋" w:cs="仿宋" w:hint="eastAsia"/>
          <w:kern w:val="0"/>
          <w:sz w:val="32"/>
          <w:szCs w:val="32"/>
        </w:rPr>
        <w:t>-66618968</w:t>
      </w:r>
    </w:p>
    <w:p w14:paraId="7CA9FD95" w14:textId="5A25284F" w:rsidR="00B5257D" w:rsidRPr="00B13D10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B13D10"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r w:rsidR="000A7B86" w:rsidRPr="00B13D10">
        <w:rPr>
          <w:rFonts w:ascii="仿宋" w:eastAsia="仿宋" w:hAnsi="仿宋" w:cs="仿宋"/>
          <w:sz w:val="32"/>
          <w:szCs w:val="32"/>
        </w:rPr>
        <w:t>zocjxk@gzzoc.com</w:t>
      </w:r>
    </w:p>
    <w:p w14:paraId="20724414" w14:textId="77777777"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申诉</w:t>
      </w:r>
    </w:p>
    <w:p w14:paraId="5AAA6BFC" w14:textId="5E8843ED" w:rsidR="00B5257D" w:rsidRPr="00B13D10" w:rsidRDefault="00F5230B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B13D10">
        <w:rPr>
          <w:rFonts w:ascii="仿宋" w:eastAsia="仿宋" w:hAnsi="仿宋" w:cs="仿宋" w:hint="eastAsia"/>
          <w:kern w:val="0"/>
          <w:sz w:val="32"/>
          <w:szCs w:val="32"/>
        </w:rPr>
        <w:t>中山</w:t>
      </w:r>
      <w:r w:rsidRPr="00B13D10">
        <w:rPr>
          <w:rFonts w:ascii="仿宋" w:eastAsia="仿宋" w:hAnsi="仿宋" w:cs="仿宋"/>
          <w:kern w:val="0"/>
          <w:sz w:val="32"/>
          <w:szCs w:val="32"/>
        </w:rPr>
        <w:t>大学</w:t>
      </w:r>
      <w:r w:rsidRPr="00B13D10">
        <w:rPr>
          <w:rFonts w:ascii="仿宋" w:eastAsia="仿宋" w:hAnsi="仿宋" w:cs="仿宋" w:hint="eastAsia"/>
          <w:kern w:val="0"/>
          <w:sz w:val="32"/>
          <w:szCs w:val="32"/>
        </w:rPr>
        <w:t>中山眼科</w:t>
      </w:r>
      <w:r w:rsidRPr="00B13D10">
        <w:rPr>
          <w:rFonts w:ascii="仿宋" w:eastAsia="仿宋" w:hAnsi="仿宋" w:cs="仿宋"/>
          <w:kern w:val="0"/>
          <w:sz w:val="32"/>
          <w:szCs w:val="32"/>
        </w:rPr>
        <w:t>中心教学科</w:t>
      </w:r>
    </w:p>
    <w:p w14:paraId="56FD8FA4" w14:textId="2CA2C426" w:rsidR="00B5257D" w:rsidRPr="00B13D10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B13D10"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F5230B" w:rsidRPr="00B13D10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F5230B" w:rsidRPr="00B13D10">
        <w:rPr>
          <w:rFonts w:ascii="仿宋" w:eastAsia="仿宋" w:hAnsi="仿宋" w:cs="仿宋"/>
          <w:kern w:val="0"/>
          <w:sz w:val="32"/>
          <w:szCs w:val="32"/>
        </w:rPr>
        <w:t>20</w:t>
      </w:r>
      <w:r w:rsidR="00F5230B" w:rsidRPr="00B13D10">
        <w:rPr>
          <w:rFonts w:ascii="仿宋" w:eastAsia="仿宋" w:hAnsi="仿宋" w:cs="仿宋" w:hint="eastAsia"/>
          <w:kern w:val="0"/>
          <w:sz w:val="32"/>
          <w:szCs w:val="32"/>
        </w:rPr>
        <w:t>-66618968</w:t>
      </w:r>
    </w:p>
    <w:p w14:paraId="587C7266" w14:textId="77777777" w:rsidR="00B5257D" w:rsidRDefault="00734230" w:rsidP="006767A1">
      <w:pPr>
        <w:spacing w:line="540" w:lineRule="exact"/>
        <w:ind w:firstLineChars="133" w:firstLine="426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监督</w:t>
      </w:r>
    </w:p>
    <w:p w14:paraId="393D9B81" w14:textId="77777777"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研究生招生办公室</w:t>
      </w:r>
    </w:p>
    <w:p w14:paraId="0B8385A6" w14:textId="77777777"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20-84111686，84113696</w:t>
      </w:r>
    </w:p>
    <w:p w14:paraId="4FAAE65A" w14:textId="77777777"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hyperlink r:id="rId9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yzba@mail.sysu.edu.cn</w:t>
        </w:r>
      </w:hyperlink>
    </w:p>
    <w:p w14:paraId="6A53FB9C" w14:textId="77777777"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14:paraId="32E8859C" w14:textId="77777777"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14:paraId="2BCC0251" w14:textId="77777777" w:rsidR="00F5230B" w:rsidRPr="001C1B41" w:rsidRDefault="00F5230B" w:rsidP="00F5230B">
      <w:pPr>
        <w:wordWrap w:val="0"/>
        <w:spacing w:line="540" w:lineRule="exact"/>
        <w:ind w:right="48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1C1B41">
        <w:rPr>
          <w:rFonts w:ascii="仿宋" w:eastAsia="仿宋" w:hAnsi="仿宋" w:cs="仿宋" w:hint="eastAsia"/>
          <w:sz w:val="32"/>
          <w:szCs w:val="32"/>
        </w:rPr>
        <w:t>中山大学中山眼科中心</w:t>
      </w:r>
    </w:p>
    <w:p w14:paraId="2201A306" w14:textId="508F63BD" w:rsidR="00B5257D" w:rsidRDefault="00F5230B" w:rsidP="006767A1">
      <w:pPr>
        <w:spacing w:line="540" w:lineRule="exact"/>
        <w:ind w:right="640" w:firstLineChars="200" w:firstLine="640"/>
        <w:jc w:val="center"/>
        <w:rPr>
          <w:rFonts w:ascii="仿宋" w:eastAsia="仿宋" w:hAnsi="仿宋" w:cs="仿宋"/>
          <w:b/>
          <w:sz w:val="32"/>
          <w:szCs w:val="32"/>
        </w:rPr>
      </w:pPr>
      <w:r w:rsidRPr="001C1B41">
        <w:rPr>
          <w:rFonts w:ascii="仿宋" w:eastAsia="仿宋" w:hAnsi="仿宋" w:cs="仿宋" w:hint="eastAsia"/>
          <w:sz w:val="32"/>
          <w:szCs w:val="32"/>
        </w:rPr>
        <w:t xml:space="preserve">                           2</w:t>
      </w:r>
      <w:r w:rsidRPr="001C1B41">
        <w:rPr>
          <w:rFonts w:ascii="仿宋" w:eastAsia="仿宋" w:hAnsi="仿宋" w:cs="仿宋"/>
          <w:sz w:val="32"/>
          <w:szCs w:val="32"/>
        </w:rPr>
        <w:t>020年</w:t>
      </w:r>
      <w:r w:rsidRPr="001C1B41">
        <w:rPr>
          <w:rFonts w:ascii="仿宋" w:eastAsia="仿宋" w:hAnsi="仿宋" w:cs="仿宋" w:hint="eastAsia"/>
          <w:sz w:val="32"/>
          <w:szCs w:val="32"/>
        </w:rPr>
        <w:t>5月1</w:t>
      </w:r>
      <w:r w:rsidR="00E76B38">
        <w:rPr>
          <w:rFonts w:ascii="仿宋" w:eastAsia="仿宋" w:hAnsi="仿宋" w:cs="仿宋"/>
          <w:sz w:val="32"/>
          <w:szCs w:val="32"/>
        </w:rPr>
        <w:t>5</w:t>
      </w:r>
      <w:r w:rsidRPr="001C1B41">
        <w:rPr>
          <w:rFonts w:ascii="仿宋" w:eastAsia="仿宋" w:hAnsi="仿宋" w:cs="仿宋"/>
          <w:sz w:val="32"/>
          <w:szCs w:val="32"/>
        </w:rPr>
        <w:t>日</w:t>
      </w:r>
    </w:p>
    <w:p w14:paraId="33D7D933" w14:textId="77777777" w:rsidR="00B5257D" w:rsidRDefault="00734230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：</w:t>
      </w:r>
    </w:p>
    <w:p w14:paraId="7AB43FF5" w14:textId="27F21C9C" w:rsidR="00B5257D" w:rsidRPr="006767A1" w:rsidRDefault="00734230" w:rsidP="006767A1">
      <w:pPr>
        <w:pStyle w:val="ac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 w:cs="仿宋"/>
          <w:sz w:val="32"/>
          <w:szCs w:val="32"/>
        </w:rPr>
      </w:pPr>
      <w:r w:rsidRPr="006767A1">
        <w:rPr>
          <w:rFonts w:ascii="仿宋" w:eastAsia="仿宋" w:hAnsi="仿宋" w:cs="仿宋" w:hint="eastAsia"/>
          <w:sz w:val="32"/>
          <w:szCs w:val="32"/>
        </w:rPr>
        <w:t>复试名单</w:t>
      </w:r>
    </w:p>
    <w:p w14:paraId="26E20311" w14:textId="05444727" w:rsidR="00F5230B" w:rsidRPr="006767A1" w:rsidRDefault="00F5230B" w:rsidP="006767A1">
      <w:pPr>
        <w:pStyle w:val="ac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眼科</w:t>
      </w:r>
      <w:r>
        <w:rPr>
          <w:rFonts w:ascii="仿宋" w:eastAsia="仿宋" w:hAnsi="仿宋" w:cs="仿宋"/>
          <w:sz w:val="32"/>
          <w:szCs w:val="32"/>
        </w:rPr>
        <w:t>中心复试补充材料统计表</w:t>
      </w:r>
    </w:p>
    <w:p w14:paraId="2D256B3F" w14:textId="0E404313" w:rsidR="00E56376" w:rsidRDefault="00F5230B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734230" w:rsidRPr="00CA0A58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网络远程复试流程及复试系统使用指南（考生版）</w:t>
      </w:r>
    </w:p>
    <w:p w14:paraId="5E25411D" w14:textId="5259DE6F" w:rsidR="00E56376" w:rsidRDefault="00F5230B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466A54">
        <w:rPr>
          <w:rFonts w:ascii="仿宋" w:eastAsia="仿宋" w:hAnsi="仿宋" w:cs="仿宋"/>
          <w:color w:val="000000" w:themeColor="text1"/>
          <w:sz w:val="32"/>
          <w:szCs w:val="32"/>
        </w:rPr>
        <w:t>.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入学考试考生诚信复试承诺书</w:t>
      </w:r>
    </w:p>
    <w:p w14:paraId="757EC822" w14:textId="5CB71A72" w:rsidR="00B95B86" w:rsidRPr="00CA0A58" w:rsidRDefault="00F5230B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 w:rsidR="00E56376">
        <w:rPr>
          <w:rFonts w:ascii="仿宋" w:eastAsia="仿宋" w:hAnsi="仿宋" w:cs="仿宋" w:hint="eastAsia"/>
          <w:color w:val="000000" w:themeColor="text1"/>
          <w:sz w:val="32"/>
          <w:szCs w:val="32"/>
        </w:rPr>
        <w:t>.复试安排</w:t>
      </w:r>
    </w:p>
    <w:sectPr w:rsidR="00B95B86" w:rsidRPr="00CA0A58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31C91" w16cid:durableId="2268DA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E39B" w14:textId="77777777" w:rsidR="00DA5894" w:rsidRDefault="00DA5894" w:rsidP="00094674">
      <w:r>
        <w:separator/>
      </w:r>
    </w:p>
  </w:endnote>
  <w:endnote w:type="continuationSeparator" w:id="0">
    <w:p w14:paraId="5B921B7E" w14:textId="77777777" w:rsidR="00DA5894" w:rsidRDefault="00DA5894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FFE28FE" w14:textId="5A83C459" w:rsidR="00552D4B" w:rsidRPr="00552D4B" w:rsidRDefault="00552D4B">
        <w:pPr>
          <w:pStyle w:val="a4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6767A1" w:rsidRPr="006767A1">
          <w:rPr>
            <w:noProof/>
            <w:sz w:val="21"/>
            <w:lang w:val="zh-CN"/>
          </w:rPr>
          <w:t>7</w:t>
        </w:r>
        <w:r w:rsidRPr="00552D4B">
          <w:rPr>
            <w:sz w:val="21"/>
          </w:rPr>
          <w:fldChar w:fldCharType="end"/>
        </w:r>
      </w:p>
    </w:sdtContent>
  </w:sdt>
  <w:p w14:paraId="4C14A597" w14:textId="77777777" w:rsidR="00552D4B" w:rsidRDefault="00552D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47535" w14:textId="77777777" w:rsidR="00DA5894" w:rsidRDefault="00DA5894" w:rsidP="00094674">
      <w:r>
        <w:separator/>
      </w:r>
    </w:p>
  </w:footnote>
  <w:footnote w:type="continuationSeparator" w:id="0">
    <w:p w14:paraId="182DEA75" w14:textId="77777777" w:rsidR="00DA5894" w:rsidRDefault="00DA5894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00DD2"/>
    <w:multiLevelType w:val="hybridMultilevel"/>
    <w:tmpl w:val="B6D21CB2"/>
    <w:lvl w:ilvl="0" w:tplc="8EDE81D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D3"/>
    <w:rsid w:val="00007483"/>
    <w:rsid w:val="00063C5E"/>
    <w:rsid w:val="000738ED"/>
    <w:rsid w:val="0007525D"/>
    <w:rsid w:val="00080BBE"/>
    <w:rsid w:val="00081F6C"/>
    <w:rsid w:val="0008625F"/>
    <w:rsid w:val="00094674"/>
    <w:rsid w:val="00095450"/>
    <w:rsid w:val="000A35E7"/>
    <w:rsid w:val="000A5C66"/>
    <w:rsid w:val="000A7B86"/>
    <w:rsid w:val="000B0639"/>
    <w:rsid w:val="000B1B70"/>
    <w:rsid w:val="000D3C57"/>
    <w:rsid w:val="000E2F4E"/>
    <w:rsid w:val="001168AA"/>
    <w:rsid w:val="001172CB"/>
    <w:rsid w:val="00123604"/>
    <w:rsid w:val="00145D05"/>
    <w:rsid w:val="00176846"/>
    <w:rsid w:val="00177C3A"/>
    <w:rsid w:val="00183758"/>
    <w:rsid w:val="0019599F"/>
    <w:rsid w:val="001A299F"/>
    <w:rsid w:val="001A2DFF"/>
    <w:rsid w:val="001A4D50"/>
    <w:rsid w:val="001F2485"/>
    <w:rsid w:val="00203FDC"/>
    <w:rsid w:val="0020512B"/>
    <w:rsid w:val="00217225"/>
    <w:rsid w:val="00222024"/>
    <w:rsid w:val="00227988"/>
    <w:rsid w:val="002340F3"/>
    <w:rsid w:val="00260278"/>
    <w:rsid w:val="0026238A"/>
    <w:rsid w:val="00263599"/>
    <w:rsid w:val="0029164B"/>
    <w:rsid w:val="00295593"/>
    <w:rsid w:val="00296155"/>
    <w:rsid w:val="002A319E"/>
    <w:rsid w:val="002A7FB3"/>
    <w:rsid w:val="002D02FD"/>
    <w:rsid w:val="002D13CF"/>
    <w:rsid w:val="002F1300"/>
    <w:rsid w:val="002F64AC"/>
    <w:rsid w:val="00302B96"/>
    <w:rsid w:val="00305D92"/>
    <w:rsid w:val="00313924"/>
    <w:rsid w:val="0031745C"/>
    <w:rsid w:val="00317CBF"/>
    <w:rsid w:val="003208D3"/>
    <w:rsid w:val="00321930"/>
    <w:rsid w:val="0034045C"/>
    <w:rsid w:val="00342BFC"/>
    <w:rsid w:val="00361830"/>
    <w:rsid w:val="00366B81"/>
    <w:rsid w:val="00367123"/>
    <w:rsid w:val="00380DF8"/>
    <w:rsid w:val="003C77D4"/>
    <w:rsid w:val="003C7B0A"/>
    <w:rsid w:val="003E1C68"/>
    <w:rsid w:val="003F5C8A"/>
    <w:rsid w:val="00402FA0"/>
    <w:rsid w:val="0043092A"/>
    <w:rsid w:val="00441679"/>
    <w:rsid w:val="00451F15"/>
    <w:rsid w:val="00460575"/>
    <w:rsid w:val="00466A54"/>
    <w:rsid w:val="004A46B5"/>
    <w:rsid w:val="004B6464"/>
    <w:rsid w:val="004C0DC0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77AD6"/>
    <w:rsid w:val="00584E68"/>
    <w:rsid w:val="00593F5A"/>
    <w:rsid w:val="00594001"/>
    <w:rsid w:val="005A2D5A"/>
    <w:rsid w:val="005D20AE"/>
    <w:rsid w:val="005E646F"/>
    <w:rsid w:val="005F70C6"/>
    <w:rsid w:val="00615ED3"/>
    <w:rsid w:val="006201A8"/>
    <w:rsid w:val="00624CB6"/>
    <w:rsid w:val="00640516"/>
    <w:rsid w:val="00643D79"/>
    <w:rsid w:val="00646BE1"/>
    <w:rsid w:val="00655920"/>
    <w:rsid w:val="00670725"/>
    <w:rsid w:val="006767A1"/>
    <w:rsid w:val="00685854"/>
    <w:rsid w:val="006C28A3"/>
    <w:rsid w:val="006D61D9"/>
    <w:rsid w:val="006F423D"/>
    <w:rsid w:val="006F702E"/>
    <w:rsid w:val="007165B0"/>
    <w:rsid w:val="007306F7"/>
    <w:rsid w:val="007339A1"/>
    <w:rsid w:val="00734230"/>
    <w:rsid w:val="007425BD"/>
    <w:rsid w:val="007438C2"/>
    <w:rsid w:val="00754D2E"/>
    <w:rsid w:val="0077161F"/>
    <w:rsid w:val="0079265F"/>
    <w:rsid w:val="00794BB4"/>
    <w:rsid w:val="007B0545"/>
    <w:rsid w:val="007B40C9"/>
    <w:rsid w:val="007D0264"/>
    <w:rsid w:val="007D41F7"/>
    <w:rsid w:val="007E4B02"/>
    <w:rsid w:val="007F7F58"/>
    <w:rsid w:val="008022CF"/>
    <w:rsid w:val="00810D99"/>
    <w:rsid w:val="00817496"/>
    <w:rsid w:val="008260B6"/>
    <w:rsid w:val="008608C4"/>
    <w:rsid w:val="00876D7D"/>
    <w:rsid w:val="00893630"/>
    <w:rsid w:val="008A4DCA"/>
    <w:rsid w:val="008B5696"/>
    <w:rsid w:val="008D2AB0"/>
    <w:rsid w:val="008D68AA"/>
    <w:rsid w:val="008E49B8"/>
    <w:rsid w:val="008E5862"/>
    <w:rsid w:val="008E7D14"/>
    <w:rsid w:val="008F33F2"/>
    <w:rsid w:val="00912DE0"/>
    <w:rsid w:val="00920BE4"/>
    <w:rsid w:val="00927C52"/>
    <w:rsid w:val="0093126C"/>
    <w:rsid w:val="009321FD"/>
    <w:rsid w:val="009A058A"/>
    <w:rsid w:val="009B745A"/>
    <w:rsid w:val="009C23DC"/>
    <w:rsid w:val="009F4F83"/>
    <w:rsid w:val="009F6514"/>
    <w:rsid w:val="00A1399A"/>
    <w:rsid w:val="00A23256"/>
    <w:rsid w:val="00A30622"/>
    <w:rsid w:val="00A369AB"/>
    <w:rsid w:val="00A523CD"/>
    <w:rsid w:val="00A5471F"/>
    <w:rsid w:val="00A779D3"/>
    <w:rsid w:val="00A8070F"/>
    <w:rsid w:val="00AA7F76"/>
    <w:rsid w:val="00AB2161"/>
    <w:rsid w:val="00AC1BA4"/>
    <w:rsid w:val="00AC3484"/>
    <w:rsid w:val="00AC71C3"/>
    <w:rsid w:val="00AD5906"/>
    <w:rsid w:val="00AE6B7A"/>
    <w:rsid w:val="00B02453"/>
    <w:rsid w:val="00B12301"/>
    <w:rsid w:val="00B13D10"/>
    <w:rsid w:val="00B5257D"/>
    <w:rsid w:val="00B66A2E"/>
    <w:rsid w:val="00B85F58"/>
    <w:rsid w:val="00B86265"/>
    <w:rsid w:val="00B915AE"/>
    <w:rsid w:val="00B93E27"/>
    <w:rsid w:val="00B95B86"/>
    <w:rsid w:val="00BB6721"/>
    <w:rsid w:val="00BC0FBE"/>
    <w:rsid w:val="00BC200A"/>
    <w:rsid w:val="00BD0976"/>
    <w:rsid w:val="00BE7212"/>
    <w:rsid w:val="00C02C60"/>
    <w:rsid w:val="00C14E5A"/>
    <w:rsid w:val="00C253F0"/>
    <w:rsid w:val="00C30387"/>
    <w:rsid w:val="00C3407E"/>
    <w:rsid w:val="00C669E0"/>
    <w:rsid w:val="00C72A30"/>
    <w:rsid w:val="00C75B61"/>
    <w:rsid w:val="00C86B41"/>
    <w:rsid w:val="00C91F93"/>
    <w:rsid w:val="00C94821"/>
    <w:rsid w:val="00CA0A58"/>
    <w:rsid w:val="00CA665A"/>
    <w:rsid w:val="00CB704A"/>
    <w:rsid w:val="00CC305D"/>
    <w:rsid w:val="00CC4186"/>
    <w:rsid w:val="00CD342B"/>
    <w:rsid w:val="00CD77DD"/>
    <w:rsid w:val="00CE5256"/>
    <w:rsid w:val="00CF0A07"/>
    <w:rsid w:val="00CF2043"/>
    <w:rsid w:val="00CF4DDD"/>
    <w:rsid w:val="00D055BD"/>
    <w:rsid w:val="00D067BC"/>
    <w:rsid w:val="00D368FC"/>
    <w:rsid w:val="00D43062"/>
    <w:rsid w:val="00D46782"/>
    <w:rsid w:val="00D51DE9"/>
    <w:rsid w:val="00D53869"/>
    <w:rsid w:val="00D543A3"/>
    <w:rsid w:val="00D6049B"/>
    <w:rsid w:val="00D7765A"/>
    <w:rsid w:val="00D81239"/>
    <w:rsid w:val="00D92AF1"/>
    <w:rsid w:val="00DA5894"/>
    <w:rsid w:val="00DA7996"/>
    <w:rsid w:val="00DB3C7C"/>
    <w:rsid w:val="00DB3D01"/>
    <w:rsid w:val="00DB5F7B"/>
    <w:rsid w:val="00DC2884"/>
    <w:rsid w:val="00DC64F6"/>
    <w:rsid w:val="00DE7314"/>
    <w:rsid w:val="00DF3D9F"/>
    <w:rsid w:val="00E038A7"/>
    <w:rsid w:val="00E2111A"/>
    <w:rsid w:val="00E46090"/>
    <w:rsid w:val="00E53FE1"/>
    <w:rsid w:val="00E56376"/>
    <w:rsid w:val="00E61573"/>
    <w:rsid w:val="00E6553F"/>
    <w:rsid w:val="00E73AD8"/>
    <w:rsid w:val="00E76B38"/>
    <w:rsid w:val="00E9233E"/>
    <w:rsid w:val="00E92571"/>
    <w:rsid w:val="00E94E60"/>
    <w:rsid w:val="00EC59AD"/>
    <w:rsid w:val="00ED18C4"/>
    <w:rsid w:val="00ED36E9"/>
    <w:rsid w:val="00ED4AA4"/>
    <w:rsid w:val="00ED6148"/>
    <w:rsid w:val="00EE2A3C"/>
    <w:rsid w:val="00EF0B35"/>
    <w:rsid w:val="00F00C11"/>
    <w:rsid w:val="00F0205C"/>
    <w:rsid w:val="00F03622"/>
    <w:rsid w:val="00F1565E"/>
    <w:rsid w:val="00F219F5"/>
    <w:rsid w:val="00F21CCB"/>
    <w:rsid w:val="00F321E4"/>
    <w:rsid w:val="00F51066"/>
    <w:rsid w:val="00F5230B"/>
    <w:rsid w:val="00F52FCE"/>
    <w:rsid w:val="00FB1512"/>
    <w:rsid w:val="00FB3DDE"/>
    <w:rsid w:val="00FB583C"/>
    <w:rsid w:val="00FB7242"/>
    <w:rsid w:val="00FB7CF9"/>
    <w:rsid w:val="00FD5C91"/>
    <w:rsid w:val="00FE535C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9DB7"/>
  <w15:docId w15:val="{9BB220E5-1321-446E-B933-9AC976BF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link w:val="a3"/>
    <w:semiHidden/>
    <w:qFormat/>
    <w:rPr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4E576C"/>
    <w:pPr>
      <w:jc w:val="left"/>
    </w:pPr>
  </w:style>
  <w:style w:type="character" w:customStyle="1" w:styleId="Char2">
    <w:name w:val="批注文字 Char"/>
    <w:basedOn w:val="a0"/>
    <w:link w:val="aa"/>
    <w:semiHidden/>
    <w:rsid w:val="004E576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4E576C"/>
    <w:rPr>
      <w:b/>
      <w:bCs/>
    </w:rPr>
  </w:style>
  <w:style w:type="character" w:customStyle="1" w:styleId="Char3">
    <w:name w:val="批注主题 Char"/>
    <w:basedOn w:val="Char2"/>
    <w:link w:val="ab"/>
    <w:semiHidden/>
    <w:rsid w:val="004E576C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99"/>
    <w:rsid w:val="00F523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zba@mail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00A15-A721-47AA-920E-CBDF433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37</Words>
  <Characters>2491</Characters>
  <Application>Microsoft Office Word</Application>
  <DocSecurity>0</DocSecurity>
  <Lines>20</Lines>
  <Paragraphs>5</Paragraphs>
  <ScaleCrop>false</ScaleCrop>
  <Company>Lenovo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游 寒剑</cp:lastModifiedBy>
  <cp:revision>3</cp:revision>
  <cp:lastPrinted>2020-05-05T02:24:00Z</cp:lastPrinted>
  <dcterms:created xsi:type="dcterms:W3CDTF">2020-05-15T01:19:00Z</dcterms:created>
  <dcterms:modified xsi:type="dcterms:W3CDTF">2020-05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